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72A0" w14:textId="161CBC05" w:rsidR="00B65F2A" w:rsidRDefault="00D33325" w:rsidP="000D6FDE">
      <w:r>
        <w:t xml:space="preserve">SQL Script for </w:t>
      </w:r>
      <w:proofErr w:type="spellStart"/>
      <w:r>
        <w:t>WhatABook</w:t>
      </w:r>
      <w:proofErr w:type="spellEnd"/>
      <w:r>
        <w:t xml:space="preserve"> Database</w:t>
      </w:r>
    </w:p>
    <w:p w14:paraId="6765CD14" w14:textId="7235F16D" w:rsidR="00B65F2A" w:rsidRDefault="00D33325" w:rsidP="000D6FDE">
      <w:r>
        <w:t xml:space="preserve">CREATE DATABASE </w:t>
      </w:r>
      <w:proofErr w:type="spellStart"/>
      <w:proofErr w:type="gramStart"/>
      <w:r>
        <w:t>whatabook</w:t>
      </w:r>
      <w:proofErr w:type="spellEnd"/>
      <w:r>
        <w:t>;</w:t>
      </w:r>
      <w:proofErr w:type="gramEnd"/>
    </w:p>
    <w:p w14:paraId="1A7BDF5B" w14:textId="60031421" w:rsidR="00B65F2A" w:rsidRDefault="00D33325" w:rsidP="000D6FDE">
      <w:r>
        <w:t>CREATE USER ‘</w:t>
      </w:r>
      <w:proofErr w:type="spellStart"/>
      <w:r>
        <w:t>whatabook_user’@’localhost</w:t>
      </w:r>
      <w:proofErr w:type="spellEnd"/>
      <w:r>
        <w:t xml:space="preserve">’ IDENTIFIED WITH </w:t>
      </w:r>
      <w:proofErr w:type="spellStart"/>
      <w:r>
        <w:t>mysql_native_password</w:t>
      </w:r>
      <w:proofErr w:type="spellEnd"/>
      <w:r>
        <w:t xml:space="preserve"> BY ‘MySQL8IsGREAT!</w:t>
      </w:r>
      <w:proofErr w:type="gramStart"/>
      <w:r>
        <w:t>’;</w:t>
      </w:r>
      <w:proofErr w:type="gramEnd"/>
    </w:p>
    <w:p w14:paraId="712818D1" w14:textId="50882198" w:rsidR="00B65F2A" w:rsidRDefault="00D33325" w:rsidP="000D6FDE">
      <w:r>
        <w:t xml:space="preserve">USE </w:t>
      </w:r>
      <w:proofErr w:type="spellStart"/>
      <w:proofErr w:type="gramStart"/>
      <w:r>
        <w:t>whatabook</w:t>
      </w:r>
      <w:proofErr w:type="spellEnd"/>
      <w:r>
        <w:t>;</w:t>
      </w:r>
      <w:proofErr w:type="gramEnd"/>
    </w:p>
    <w:p w14:paraId="117DA75A" w14:textId="4731A9A5" w:rsidR="00B65F2A" w:rsidRDefault="00D33325" w:rsidP="000D6FDE">
      <w:r>
        <w:t>CREATE TABLE user (</w:t>
      </w:r>
    </w:p>
    <w:p w14:paraId="5745EF57" w14:textId="1E26DD15" w:rsidR="00B65F2A" w:rsidRDefault="00D33325" w:rsidP="000D6FDE">
      <w:proofErr w:type="spellStart"/>
      <w:r>
        <w:t>User_id</w:t>
      </w:r>
      <w:proofErr w:type="spellEnd"/>
      <w:r>
        <w:t xml:space="preserve"> int </w:t>
      </w:r>
      <w:proofErr w:type="spellStart"/>
      <w:r>
        <w:t>auto_increment</w:t>
      </w:r>
      <w:proofErr w:type="spellEnd"/>
      <w:r>
        <w:t>,</w:t>
      </w:r>
    </w:p>
    <w:p w14:paraId="53FC43D2" w14:textId="5A4A492B" w:rsidR="00B65F2A" w:rsidRDefault="00D33325" w:rsidP="000D6FDE"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75),</w:t>
      </w:r>
    </w:p>
    <w:p w14:paraId="6EE5DE65" w14:textId="21DC0C59" w:rsidR="00B65F2A" w:rsidRDefault="00D33325" w:rsidP="000D6FDE">
      <w:proofErr w:type="spellStart"/>
      <w:r>
        <w:t>Last_name</w:t>
      </w:r>
      <w:proofErr w:type="spellEnd"/>
      <w:r>
        <w:t xml:space="preserve"> </w:t>
      </w:r>
      <w:proofErr w:type="gramStart"/>
      <w:r>
        <w:t>varchar</w:t>
      </w:r>
      <w:r w:rsidR="008C736B">
        <w:t>(</w:t>
      </w:r>
      <w:proofErr w:type="gramEnd"/>
      <w:r w:rsidR="008C736B">
        <w:t>75),</w:t>
      </w:r>
    </w:p>
    <w:p w14:paraId="11D26B82" w14:textId="5A83BBB2" w:rsidR="00B65F2A" w:rsidRDefault="008C736B" w:rsidP="000D6FDE">
      <w:r>
        <w:t>PRIMARY KEY (</w:t>
      </w:r>
      <w:proofErr w:type="spellStart"/>
      <w:r>
        <w:t>user_id</w:t>
      </w:r>
      <w:proofErr w:type="spellEnd"/>
      <w:r>
        <w:t>)</w:t>
      </w:r>
    </w:p>
    <w:p w14:paraId="0AC47ECC" w14:textId="061A2844" w:rsidR="00B65F2A" w:rsidRDefault="008C736B" w:rsidP="000D6FDE">
      <w:r>
        <w:t>);</w:t>
      </w:r>
    </w:p>
    <w:p w14:paraId="348775C5" w14:textId="0085B439" w:rsidR="00B65F2A" w:rsidRDefault="008C736B" w:rsidP="000D6FDE">
      <w:r>
        <w:t>CREATE TABLE book (</w:t>
      </w:r>
    </w:p>
    <w:p w14:paraId="245F9286" w14:textId="6F9328B9" w:rsidR="00B65F2A" w:rsidRDefault="008C736B" w:rsidP="000D6FDE">
      <w:proofErr w:type="spellStart"/>
      <w:r>
        <w:t>book_id</w:t>
      </w:r>
      <w:proofErr w:type="spellEnd"/>
      <w:r>
        <w:t xml:space="preserve"> int </w:t>
      </w:r>
      <w:proofErr w:type="spellStart"/>
      <w:r>
        <w:t>auto_increment</w:t>
      </w:r>
      <w:proofErr w:type="spellEnd"/>
      <w:r>
        <w:t>,</w:t>
      </w:r>
    </w:p>
    <w:p w14:paraId="44772A01" w14:textId="34941E40" w:rsidR="00B65F2A" w:rsidRDefault="008C736B" w:rsidP="000D6FDE">
      <w:proofErr w:type="spellStart"/>
      <w:r>
        <w:t>book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,</w:t>
      </w:r>
    </w:p>
    <w:p w14:paraId="31594D6D" w14:textId="28A4722B" w:rsidR="00B65F2A" w:rsidRDefault="008C736B" w:rsidP="000D6FDE">
      <w:proofErr w:type="spellStart"/>
      <w:r>
        <w:t>details_V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0),</w:t>
      </w:r>
    </w:p>
    <w:p w14:paraId="47BCA62D" w14:textId="0FC1D0D0" w:rsidR="00B65F2A" w:rsidRDefault="008C736B" w:rsidP="000D6FDE">
      <w:r>
        <w:t xml:space="preserve">author </w:t>
      </w:r>
      <w:proofErr w:type="gramStart"/>
      <w:r>
        <w:t>varchar(</w:t>
      </w:r>
      <w:proofErr w:type="gramEnd"/>
      <w:r>
        <w:t>200),</w:t>
      </w:r>
    </w:p>
    <w:p w14:paraId="19746992" w14:textId="0388CA99" w:rsidR="00B65F2A" w:rsidRDefault="008C736B" w:rsidP="000D6FDE">
      <w:r>
        <w:t>PRIMARY KEY (</w:t>
      </w:r>
      <w:proofErr w:type="spellStart"/>
      <w:r>
        <w:t>book_id</w:t>
      </w:r>
      <w:proofErr w:type="spellEnd"/>
      <w:r>
        <w:t>)</w:t>
      </w:r>
    </w:p>
    <w:p w14:paraId="31D0FEF0" w14:textId="1D9DC7BE" w:rsidR="00B65F2A" w:rsidRDefault="008C736B" w:rsidP="000D6FDE">
      <w:r>
        <w:t>);</w:t>
      </w:r>
    </w:p>
    <w:p w14:paraId="490491A6" w14:textId="307FD50A" w:rsidR="00B65F2A" w:rsidRDefault="008C736B" w:rsidP="000D6FDE">
      <w:r>
        <w:t>CREATE TABLE store (</w:t>
      </w:r>
    </w:p>
    <w:p w14:paraId="331CB12F" w14:textId="26C5785C" w:rsidR="00B65F2A" w:rsidRDefault="008C736B" w:rsidP="000D6FDE">
      <w:proofErr w:type="spellStart"/>
      <w:r>
        <w:t>Store_id</w:t>
      </w:r>
      <w:proofErr w:type="spellEnd"/>
      <w:r>
        <w:t xml:space="preserve"> int </w:t>
      </w:r>
      <w:proofErr w:type="spellStart"/>
      <w:r>
        <w:t>auto_increment</w:t>
      </w:r>
      <w:proofErr w:type="spellEnd"/>
      <w:r>
        <w:t>,</w:t>
      </w:r>
    </w:p>
    <w:p w14:paraId="00A726F6" w14:textId="098B4365" w:rsidR="00B65F2A" w:rsidRDefault="008C736B" w:rsidP="000D6FDE">
      <w:r>
        <w:t xml:space="preserve">Location </w:t>
      </w:r>
      <w:proofErr w:type="gramStart"/>
      <w:r>
        <w:t>varchar(</w:t>
      </w:r>
      <w:proofErr w:type="gramEnd"/>
      <w:r>
        <w:t>500),</w:t>
      </w:r>
    </w:p>
    <w:p w14:paraId="3EA52214" w14:textId="4D196BA1" w:rsidR="00B65F2A" w:rsidRDefault="008C736B" w:rsidP="000D6FDE">
      <w:r>
        <w:t>PRIMARY KEY (</w:t>
      </w:r>
      <w:proofErr w:type="spellStart"/>
      <w:r>
        <w:t>store_id</w:t>
      </w:r>
      <w:proofErr w:type="spellEnd"/>
      <w:r>
        <w:t>)</w:t>
      </w:r>
    </w:p>
    <w:p w14:paraId="6342D042" w14:textId="016F31B6" w:rsidR="00B65F2A" w:rsidRDefault="008C736B" w:rsidP="000D6FDE">
      <w:r>
        <w:t>);</w:t>
      </w:r>
    </w:p>
    <w:p w14:paraId="21D2BCA1" w14:textId="214FB821" w:rsidR="00B65F2A" w:rsidRDefault="008C736B" w:rsidP="000D6FDE"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0A57919E" w14:textId="4C2794E1" w:rsidR="00B65F2A" w:rsidRDefault="008C736B" w:rsidP="000D6FDE">
      <w:proofErr w:type="spellStart"/>
      <w:r>
        <w:t>wishlist_id</w:t>
      </w:r>
      <w:proofErr w:type="spellEnd"/>
      <w:r>
        <w:t xml:space="preserve"> int </w:t>
      </w:r>
      <w:proofErr w:type="spellStart"/>
      <w:r>
        <w:t>auto_increment</w:t>
      </w:r>
      <w:proofErr w:type="spellEnd"/>
      <w:r>
        <w:t>,</w:t>
      </w:r>
    </w:p>
    <w:p w14:paraId="2A51674A" w14:textId="2587646A" w:rsidR="00B65F2A" w:rsidRDefault="008C736B" w:rsidP="000D6FDE">
      <w:proofErr w:type="spellStart"/>
      <w:r>
        <w:t>user_id</w:t>
      </w:r>
      <w:proofErr w:type="spellEnd"/>
      <w:r>
        <w:t xml:space="preserve"> int,</w:t>
      </w:r>
    </w:p>
    <w:p w14:paraId="562406D4" w14:textId="58ABC004" w:rsidR="008C736B" w:rsidRDefault="008C736B" w:rsidP="000D6FDE">
      <w:proofErr w:type="spellStart"/>
      <w:r>
        <w:t>book_id</w:t>
      </w:r>
      <w:proofErr w:type="spellEnd"/>
      <w:r>
        <w:t xml:space="preserve"> int,</w:t>
      </w:r>
    </w:p>
    <w:p w14:paraId="4FF2359D" w14:textId="4672AE9B" w:rsidR="008C736B" w:rsidRDefault="008C736B" w:rsidP="000D6FDE">
      <w:r>
        <w:t>PRIMARY KEY (</w:t>
      </w:r>
      <w:proofErr w:type="spellStart"/>
      <w:r>
        <w:t>wishlist_id</w:t>
      </w:r>
      <w:proofErr w:type="spellEnd"/>
      <w:r>
        <w:t>)</w:t>
      </w:r>
      <w:r w:rsidR="0037339A">
        <w:t>,</w:t>
      </w:r>
    </w:p>
    <w:p w14:paraId="38A1401C" w14:textId="522248E5" w:rsidR="0037339A" w:rsidRDefault="0037339A" w:rsidP="000D6FDE">
      <w:r>
        <w:t xml:space="preserve">CONSTRAINT </w:t>
      </w:r>
      <w:proofErr w:type="spellStart"/>
      <w:r>
        <w:t>FK_userwishlist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14:paraId="08536A0A" w14:textId="672CE96D" w:rsidR="0037339A" w:rsidRDefault="0037339A" w:rsidP="000D6FDE">
      <w:r>
        <w:lastRenderedPageBreak/>
        <w:t>REFERENCES user(</w:t>
      </w:r>
      <w:proofErr w:type="spellStart"/>
      <w:r>
        <w:t>user_id</w:t>
      </w:r>
      <w:proofErr w:type="spellEnd"/>
      <w:r>
        <w:t>),</w:t>
      </w:r>
    </w:p>
    <w:p w14:paraId="4103DEA1" w14:textId="03DEFFF7" w:rsidR="0037339A" w:rsidRDefault="0037339A" w:rsidP="000D6FDE">
      <w:r>
        <w:t xml:space="preserve">CONSTRAINT </w:t>
      </w:r>
      <w:proofErr w:type="spellStart"/>
      <w:r>
        <w:t>FK_bookwishlist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</w:t>
      </w:r>
    </w:p>
    <w:p w14:paraId="1D0E4EBF" w14:textId="4898B238" w:rsidR="0037339A" w:rsidRDefault="0037339A" w:rsidP="000D6FDE">
      <w:r>
        <w:t>REFERENCES book(</w:t>
      </w:r>
      <w:proofErr w:type="spellStart"/>
      <w:r>
        <w:t>book_id</w:t>
      </w:r>
      <w:proofErr w:type="spellEnd"/>
      <w:r>
        <w:t>)</w:t>
      </w:r>
    </w:p>
    <w:p w14:paraId="24F9E915" w14:textId="06C43EF5" w:rsidR="0037339A" w:rsidRDefault="0037339A" w:rsidP="000D6FDE">
      <w:r>
        <w:t>);</w:t>
      </w:r>
    </w:p>
    <w:p w14:paraId="31AFDE80" w14:textId="0C1B8C5C" w:rsidR="0037339A" w:rsidRDefault="0037339A" w:rsidP="000D6FDE">
      <w:r>
        <w:t>INSERT INTO store (location) VALUES (‘2342 Lost Book AVE New York City’</w:t>
      </w:r>
      <w:proofErr w:type="gramStart"/>
      <w:r>
        <w:t>);</w:t>
      </w:r>
      <w:proofErr w:type="gramEnd"/>
    </w:p>
    <w:p w14:paraId="17E4511C" w14:textId="50A117D0" w:rsidR="0037339A" w:rsidRDefault="0037339A" w:rsidP="000D6FDE">
      <w:r>
        <w:t>INSERT INTO book (</w:t>
      </w:r>
      <w:proofErr w:type="spellStart"/>
      <w:r>
        <w:t>book_name</w:t>
      </w:r>
      <w:proofErr w:type="spellEnd"/>
      <w:r>
        <w:t>, author) VALUES (‘Mad World’, ‘Dug Mind’</w:t>
      </w:r>
      <w:proofErr w:type="gramStart"/>
      <w:r>
        <w:t>);</w:t>
      </w:r>
      <w:proofErr w:type="gramEnd"/>
    </w:p>
    <w:p w14:paraId="549965D1" w14:textId="23ADE79A" w:rsidR="0037339A" w:rsidRDefault="0037339A" w:rsidP="0037339A">
      <w:r>
        <w:t>INSERT INTO book (</w:t>
      </w:r>
      <w:proofErr w:type="spellStart"/>
      <w:r>
        <w:t>book_name</w:t>
      </w:r>
      <w:proofErr w:type="spellEnd"/>
      <w:r>
        <w:t>, author) VALUES (‘</w:t>
      </w:r>
      <w:r w:rsidR="00D04044">
        <w:t>Lost City</w:t>
      </w:r>
      <w:r>
        <w:t>’, ‘</w:t>
      </w:r>
      <w:r w:rsidR="00D04044">
        <w:t>May Day</w:t>
      </w:r>
      <w:r>
        <w:t>’</w:t>
      </w:r>
      <w:proofErr w:type="gramStart"/>
      <w:r>
        <w:t>);</w:t>
      </w:r>
      <w:proofErr w:type="gramEnd"/>
    </w:p>
    <w:p w14:paraId="093CAE12" w14:textId="75F1DB98" w:rsidR="00D04044" w:rsidRDefault="00D04044" w:rsidP="00D04044">
      <w:r>
        <w:t>INSERT INTO book (</w:t>
      </w:r>
      <w:proofErr w:type="spellStart"/>
      <w:r>
        <w:t>book_name</w:t>
      </w:r>
      <w:proofErr w:type="spellEnd"/>
      <w:r>
        <w:t>, author) VALUES (‘</w:t>
      </w:r>
      <w:r>
        <w:t>The world</w:t>
      </w:r>
      <w:r>
        <w:t>’, ‘</w:t>
      </w:r>
      <w:r>
        <w:t>Gabi Holms</w:t>
      </w:r>
      <w:r>
        <w:t>’</w:t>
      </w:r>
      <w:proofErr w:type="gramStart"/>
      <w:r>
        <w:t>);</w:t>
      </w:r>
      <w:proofErr w:type="gramEnd"/>
    </w:p>
    <w:p w14:paraId="6AEE0CDA" w14:textId="6811E2C7" w:rsidR="00D04044" w:rsidRDefault="00D04044" w:rsidP="00D04044">
      <w:r>
        <w:t>INSERT INTO book (</w:t>
      </w:r>
      <w:proofErr w:type="spellStart"/>
      <w:r>
        <w:t>book_name</w:t>
      </w:r>
      <w:proofErr w:type="spellEnd"/>
      <w:r>
        <w:t>, author) VALUES (‘</w:t>
      </w:r>
      <w:r>
        <w:t>Enders Game</w:t>
      </w:r>
      <w:r>
        <w:t>’, ‘</w:t>
      </w:r>
      <w:r>
        <w:t>Orson Card</w:t>
      </w:r>
      <w:r>
        <w:t>’</w:t>
      </w:r>
      <w:proofErr w:type="gramStart"/>
      <w:r>
        <w:t>);</w:t>
      </w:r>
      <w:proofErr w:type="gramEnd"/>
    </w:p>
    <w:p w14:paraId="5C291C88" w14:textId="07E640A1" w:rsidR="00D04044" w:rsidRDefault="00D04044" w:rsidP="00D04044">
      <w:r>
        <w:t>INSERT INTO book (</w:t>
      </w:r>
      <w:proofErr w:type="spellStart"/>
      <w:r>
        <w:t>book_name</w:t>
      </w:r>
      <w:proofErr w:type="spellEnd"/>
      <w:r>
        <w:t>, author) VALUES (‘</w:t>
      </w:r>
      <w:r>
        <w:t>Citizen</w:t>
      </w:r>
      <w:r>
        <w:t>’, ‘</w:t>
      </w:r>
      <w:r>
        <w:t>Howard Done</w:t>
      </w:r>
      <w:r>
        <w:t>’</w:t>
      </w:r>
      <w:proofErr w:type="gramStart"/>
      <w:r>
        <w:t>);</w:t>
      </w:r>
      <w:proofErr w:type="gramEnd"/>
    </w:p>
    <w:p w14:paraId="6145ACE2" w14:textId="3BB192E8" w:rsidR="00D04044" w:rsidRDefault="00D04044" w:rsidP="00D04044">
      <w:r>
        <w:t>INSERT INTO book (</w:t>
      </w:r>
      <w:proofErr w:type="spellStart"/>
      <w:r>
        <w:t>book_name</w:t>
      </w:r>
      <w:proofErr w:type="spellEnd"/>
      <w:r>
        <w:t>, author) VALUES (‘</w:t>
      </w:r>
      <w:r>
        <w:t>Critters</w:t>
      </w:r>
      <w:r>
        <w:t>’, ‘</w:t>
      </w:r>
      <w:r>
        <w:t xml:space="preserve">Terry </w:t>
      </w:r>
      <w:proofErr w:type="spellStart"/>
      <w:r>
        <w:t>Goodkind</w:t>
      </w:r>
      <w:proofErr w:type="spellEnd"/>
      <w:r>
        <w:t>’</w:t>
      </w:r>
      <w:proofErr w:type="gramStart"/>
      <w:r>
        <w:t>);</w:t>
      </w:r>
      <w:proofErr w:type="gramEnd"/>
    </w:p>
    <w:p w14:paraId="72A1480D" w14:textId="4FEB8A24" w:rsidR="00D04044" w:rsidRDefault="00D04044" w:rsidP="00D04044">
      <w:r>
        <w:t>INSERT INTO book (</w:t>
      </w:r>
      <w:proofErr w:type="spellStart"/>
      <w:r>
        <w:t>book_name</w:t>
      </w:r>
      <w:proofErr w:type="spellEnd"/>
      <w:r>
        <w:t>, author) VALUES (‘</w:t>
      </w:r>
      <w:r>
        <w:t>Two Towers’</w:t>
      </w:r>
      <w:r>
        <w:t>, ‘</w:t>
      </w:r>
      <w:r>
        <w:t xml:space="preserve">JRR </w:t>
      </w:r>
      <w:proofErr w:type="spellStart"/>
      <w:r>
        <w:t>Tolken</w:t>
      </w:r>
      <w:proofErr w:type="spellEnd"/>
      <w:r>
        <w:t>’</w:t>
      </w:r>
      <w:proofErr w:type="gramStart"/>
      <w:r>
        <w:t>);</w:t>
      </w:r>
      <w:proofErr w:type="gramEnd"/>
    </w:p>
    <w:p w14:paraId="3FEFF364" w14:textId="474C7F2F" w:rsidR="00D04044" w:rsidRDefault="00D04044" w:rsidP="00D04044">
      <w:r>
        <w:t>INSERT INTO book (</w:t>
      </w:r>
      <w:proofErr w:type="spellStart"/>
      <w:r>
        <w:t>book_name</w:t>
      </w:r>
      <w:proofErr w:type="spellEnd"/>
      <w:r>
        <w:t>, author) VALUES (‘</w:t>
      </w:r>
      <w:r>
        <w:t>Dune</w:t>
      </w:r>
      <w:r>
        <w:t>’, ‘</w:t>
      </w:r>
      <w:r>
        <w:t xml:space="preserve">Frank </w:t>
      </w:r>
      <w:proofErr w:type="spellStart"/>
      <w:r>
        <w:t>Hurbert</w:t>
      </w:r>
      <w:proofErr w:type="spellEnd"/>
      <w:r>
        <w:t>’</w:t>
      </w:r>
      <w:proofErr w:type="gramStart"/>
      <w:r>
        <w:t>);</w:t>
      </w:r>
      <w:proofErr w:type="gramEnd"/>
    </w:p>
    <w:p w14:paraId="1AC3F14E" w14:textId="72007FAA" w:rsidR="00D04044" w:rsidRDefault="00D04044" w:rsidP="00D04044">
      <w:r>
        <w:t>INSERT INTO book (</w:t>
      </w:r>
      <w:proofErr w:type="spellStart"/>
      <w:r>
        <w:t>book_name</w:t>
      </w:r>
      <w:proofErr w:type="spellEnd"/>
      <w:r>
        <w:t>, author) VALUES (‘</w:t>
      </w:r>
      <w:r>
        <w:t>Gathering</w:t>
      </w:r>
      <w:r>
        <w:t>’, ‘</w:t>
      </w:r>
      <w:r>
        <w:t>Simon R Green</w:t>
      </w:r>
      <w:r>
        <w:t>’</w:t>
      </w:r>
      <w:proofErr w:type="gramStart"/>
      <w:r>
        <w:t>);</w:t>
      </w:r>
      <w:proofErr w:type="gramEnd"/>
    </w:p>
    <w:p w14:paraId="182E989E" w14:textId="5C4A5ED7" w:rsidR="00D04044" w:rsidRDefault="00D04044" w:rsidP="00D04044">
      <w:r>
        <w:t>INSERT INTO user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</w:t>
      </w:r>
      <w:r>
        <w:softHyphen/>
        <w:t>_name</w:t>
      </w:r>
      <w:proofErr w:type="spellEnd"/>
      <w:r>
        <w:t>) VALUES (‘Donald’, ‘Duck’</w:t>
      </w:r>
      <w:proofErr w:type="gramStart"/>
      <w:r>
        <w:t>);</w:t>
      </w:r>
      <w:proofErr w:type="gramEnd"/>
    </w:p>
    <w:p w14:paraId="2C254EB9" w14:textId="4F72F262" w:rsidR="00D04044" w:rsidRDefault="00D04044" w:rsidP="00D04044">
      <w:r>
        <w:t>INSERT INTO user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</w:t>
      </w:r>
      <w:r>
        <w:softHyphen/>
        <w:t>_name</w:t>
      </w:r>
      <w:proofErr w:type="spellEnd"/>
      <w:r>
        <w:t>) VALUES (‘</w:t>
      </w:r>
      <w:r w:rsidR="00DD4D1C">
        <w:t>Willard</w:t>
      </w:r>
      <w:r>
        <w:t>’, ‘</w:t>
      </w:r>
      <w:r w:rsidR="00DD4D1C">
        <w:t>Green</w:t>
      </w:r>
      <w:r>
        <w:t>’</w:t>
      </w:r>
      <w:proofErr w:type="gramStart"/>
      <w:r>
        <w:t>);</w:t>
      </w:r>
      <w:proofErr w:type="gramEnd"/>
    </w:p>
    <w:p w14:paraId="07C966A2" w14:textId="3E7CD92C" w:rsidR="00DD4D1C" w:rsidRDefault="00DD4D1C" w:rsidP="00D04044">
      <w:r>
        <w:t>INSERT INTO user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</w:t>
      </w:r>
      <w:r>
        <w:softHyphen/>
        <w:t>_name</w:t>
      </w:r>
      <w:proofErr w:type="spellEnd"/>
      <w:r>
        <w:t>) VALUES (‘</w:t>
      </w:r>
      <w:r>
        <w:t>Nicole</w:t>
      </w:r>
      <w:r>
        <w:t>’, ‘</w:t>
      </w:r>
      <w:r>
        <w:t>Rose</w:t>
      </w:r>
      <w:r>
        <w:t>’</w:t>
      </w:r>
      <w:proofErr w:type="gramStart"/>
      <w:r>
        <w:t>);</w:t>
      </w:r>
      <w:proofErr w:type="gramEnd"/>
    </w:p>
    <w:p w14:paraId="56A45236" w14:textId="6CBC96EE" w:rsidR="00DD4D1C" w:rsidRDefault="00DD4D1C" w:rsidP="00D04044">
      <w:r>
        <w:t xml:space="preserve">INSERT INTO </w:t>
      </w:r>
      <w:proofErr w:type="spellStart"/>
      <w:r>
        <w:t>wishlist</w:t>
      </w:r>
      <w:proofErr w:type="spellEnd"/>
      <w:r>
        <w:t xml:space="preserve">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book_id</w:t>
      </w:r>
      <w:proofErr w:type="spellEnd"/>
      <w:r>
        <w:t>) VALUES (‘1’, ‘3’</w:t>
      </w:r>
      <w:proofErr w:type="gramStart"/>
      <w:r>
        <w:t>);</w:t>
      </w:r>
      <w:proofErr w:type="gramEnd"/>
    </w:p>
    <w:p w14:paraId="384D659C" w14:textId="175F4E22" w:rsidR="00DD4D1C" w:rsidRDefault="00DD4D1C" w:rsidP="00DD4D1C">
      <w:r>
        <w:t xml:space="preserve">INSERT INTO </w:t>
      </w:r>
      <w:proofErr w:type="spellStart"/>
      <w:r>
        <w:t>wishlist</w:t>
      </w:r>
      <w:proofErr w:type="spellEnd"/>
      <w:r>
        <w:t xml:space="preserve">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book_id</w:t>
      </w:r>
      <w:proofErr w:type="spellEnd"/>
      <w:r>
        <w:t>) VALUES (‘</w:t>
      </w:r>
      <w:r>
        <w:t>2</w:t>
      </w:r>
      <w:r>
        <w:t>’, ‘</w:t>
      </w:r>
      <w:r>
        <w:t>9</w:t>
      </w:r>
      <w:r>
        <w:t>’</w:t>
      </w:r>
      <w:proofErr w:type="gramStart"/>
      <w:r>
        <w:t>);</w:t>
      </w:r>
      <w:proofErr w:type="gramEnd"/>
    </w:p>
    <w:p w14:paraId="019940DE" w14:textId="41063888" w:rsidR="00DD4D1C" w:rsidRDefault="00DD4D1C" w:rsidP="00DD4D1C">
      <w:r>
        <w:t xml:space="preserve">INSERT INTO </w:t>
      </w:r>
      <w:proofErr w:type="spellStart"/>
      <w:r>
        <w:t>wishlist</w:t>
      </w:r>
      <w:proofErr w:type="spellEnd"/>
      <w:r>
        <w:t xml:space="preserve">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book_id</w:t>
      </w:r>
      <w:proofErr w:type="spellEnd"/>
      <w:r>
        <w:t>) VALUES (‘</w:t>
      </w:r>
      <w:r>
        <w:t>3</w:t>
      </w:r>
      <w:r>
        <w:t>’, ‘</w:t>
      </w:r>
      <w:r>
        <w:t>6</w:t>
      </w:r>
      <w:r>
        <w:t>’</w:t>
      </w:r>
      <w:proofErr w:type="gramStart"/>
      <w:r>
        <w:t>);</w:t>
      </w:r>
      <w:proofErr w:type="gramEnd"/>
    </w:p>
    <w:p w14:paraId="3E453F46" w14:textId="77777777" w:rsidR="00DD4D1C" w:rsidRDefault="00DD4D1C" w:rsidP="00DD4D1C"/>
    <w:p w14:paraId="19F71E2D" w14:textId="77777777" w:rsidR="00DD4D1C" w:rsidRDefault="00DD4D1C" w:rsidP="00D04044"/>
    <w:p w14:paraId="5CB805D0" w14:textId="77777777" w:rsidR="00D04044" w:rsidRDefault="00D04044" w:rsidP="00D04044"/>
    <w:p w14:paraId="1A1F5AED" w14:textId="77777777" w:rsidR="00D04044" w:rsidRDefault="00D04044" w:rsidP="00D04044"/>
    <w:p w14:paraId="265DAC21" w14:textId="77777777" w:rsidR="00D04044" w:rsidRDefault="00D04044" w:rsidP="00D04044"/>
    <w:p w14:paraId="274A1CF5" w14:textId="77777777" w:rsidR="00D04044" w:rsidRDefault="00D04044" w:rsidP="00D04044"/>
    <w:p w14:paraId="1135E89A" w14:textId="77777777" w:rsidR="00D04044" w:rsidRDefault="00D04044" w:rsidP="00D04044"/>
    <w:p w14:paraId="5A825572" w14:textId="1CFE82D6" w:rsidR="00D04044" w:rsidRDefault="00D04044" w:rsidP="00D04044"/>
    <w:p w14:paraId="30FFC483" w14:textId="77777777" w:rsidR="00B65F2A" w:rsidRPr="000D6FDE" w:rsidRDefault="00B65F2A" w:rsidP="000D6FDE"/>
    <w:sectPr w:rsidR="00B65F2A" w:rsidRPr="000D6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34798"/>
    <w:multiLevelType w:val="hybridMultilevel"/>
    <w:tmpl w:val="CFC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83"/>
    <w:rsid w:val="000D6FDE"/>
    <w:rsid w:val="0037339A"/>
    <w:rsid w:val="00394374"/>
    <w:rsid w:val="008C736B"/>
    <w:rsid w:val="00B26705"/>
    <w:rsid w:val="00B65F2A"/>
    <w:rsid w:val="00D04044"/>
    <w:rsid w:val="00D33325"/>
    <w:rsid w:val="00DD4D1C"/>
    <w:rsid w:val="00E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E1064"/>
  <w15:chartTrackingRefBased/>
  <w15:docId w15:val="{F1BA6656-A5BD-46F6-B5DA-B8BFF21E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D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s22</b:Tag>
    <b:SourceType>DocumentFromInternetSite</b:SourceType>
    <b:Guid>{5B04C8B9-3FB9-4FCB-818A-DE4C01125367}</b:Guid>
    <b:Title>Best Practices for Data Destruction</b:Title>
    <b:InternetSiteTitle>studentprivacy.ed.gov</b:InternetSiteTitle>
    <b:Year>2022</b:Year>
    <b:URL>https://studentprivacy.ed.gov/sites/default/files/resource_document/file/Best%20Practices%20for%20Data%20Destruction%20%282019-3-26%29.pdf</b:URL>
    <b:RefOrder>1</b:RefOrder>
  </b:Source>
  <b:Source>
    <b:Tag>How22</b:Tag>
    <b:SourceType>DocumentFromInternetSite</b:SourceType>
    <b:Guid>{C793C9D4-D84E-4C37-8A21-738DC0CBCC6F}</b:Guid>
    <b:Title>How to Securely Dispose of Company Data and Hardware</b:Title>
    <b:InternetSiteTitle>kelleyconnection.com</b:InternetSiteTitle>
    <b:Year>2022</b:Year>
    <b:URL>https://kelleyconnect.com/securely-dispose-company-data-hardware/</b:URL>
    <b:RefOrder>2</b:RefOrder>
  </b:Source>
</b:Sources>
</file>

<file path=customXml/itemProps1.xml><?xml version="1.0" encoding="utf-8"?>
<ds:datastoreItem xmlns:ds="http://schemas.openxmlformats.org/officeDocument/2006/customXml" ds:itemID="{F7095571-38B3-4E1F-94B2-2B3712B1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aulsen</dc:creator>
  <cp:keywords/>
  <dc:description/>
  <cp:lastModifiedBy>Anthony Paulsen</cp:lastModifiedBy>
  <cp:revision>1</cp:revision>
  <dcterms:created xsi:type="dcterms:W3CDTF">2022-07-20T00:06:00Z</dcterms:created>
  <dcterms:modified xsi:type="dcterms:W3CDTF">2022-07-20T01:20:00Z</dcterms:modified>
</cp:coreProperties>
</file>